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E73E0" w14:textId="2BFA43D8" w:rsidR="005B48AB" w:rsidRPr="00D21BFF" w:rsidRDefault="004F642D" w:rsidP="00E80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2060"/>
          <w:sz w:val="26"/>
          <w:szCs w:val="26"/>
        </w:rPr>
      </w:pPr>
      <w:r w:rsidRPr="00D21BFF">
        <w:rPr>
          <w:rFonts w:ascii="Times New Roman" w:hAnsi="Times New Roman"/>
          <w:bCs/>
          <w:color w:val="002060"/>
          <w:sz w:val="26"/>
          <w:szCs w:val="26"/>
        </w:rPr>
        <w:t>Assumere l’incarico</w:t>
      </w:r>
      <w:r w:rsidR="006066D4" w:rsidRPr="00D21BFF">
        <w:rPr>
          <w:rFonts w:ascii="Times New Roman" w:hAnsi="Times New Roman"/>
          <w:bCs/>
          <w:color w:val="002060"/>
          <w:sz w:val="26"/>
          <w:szCs w:val="26"/>
        </w:rPr>
        <w:t>...</w:t>
      </w:r>
    </w:p>
    <w:p w14:paraId="3B09711D" w14:textId="5743029F" w:rsidR="006066D4" w:rsidRPr="00D21BFF" w:rsidRDefault="006066D4" w:rsidP="00E80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2060"/>
          <w:sz w:val="26"/>
          <w:szCs w:val="26"/>
        </w:rPr>
      </w:pPr>
    </w:p>
    <w:p w14:paraId="40C86F52" w14:textId="6463634B" w:rsidR="006066D4" w:rsidRPr="00D21BFF" w:rsidRDefault="006066D4" w:rsidP="00E80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2060"/>
          <w:sz w:val="26"/>
          <w:szCs w:val="26"/>
        </w:rPr>
      </w:pPr>
    </w:p>
    <w:p w14:paraId="53E53186" w14:textId="1AA9D67F" w:rsidR="006066D4" w:rsidRPr="00D21BFF" w:rsidRDefault="006066D4" w:rsidP="00E80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2060"/>
          <w:sz w:val="26"/>
          <w:szCs w:val="26"/>
        </w:rPr>
      </w:pPr>
    </w:p>
    <w:p w14:paraId="0096806F" w14:textId="28C9E1F1" w:rsidR="006066D4" w:rsidRPr="00D21BFF" w:rsidRDefault="006066D4" w:rsidP="00E80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2060"/>
          <w:sz w:val="26"/>
          <w:szCs w:val="26"/>
        </w:rPr>
      </w:pPr>
    </w:p>
    <w:p w14:paraId="6CCC5A71" w14:textId="77777777" w:rsidR="002B2FA6" w:rsidRDefault="002B2FA6" w:rsidP="002B2FA6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532A9C44" w14:textId="77777777" w:rsidR="002B2FA6" w:rsidRDefault="002B2FA6" w:rsidP="002B2FA6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02B6CE85" w14:textId="77777777" w:rsidR="002B2FA6" w:rsidRDefault="002B2FA6" w:rsidP="002B2FA6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15225419" w14:textId="77777777" w:rsidR="002B2FA6" w:rsidRDefault="002B2FA6" w:rsidP="002B2FA6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004F9779" w14:textId="77777777" w:rsidR="002B2FA6" w:rsidRDefault="002B2FA6" w:rsidP="002B2FA6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349F3036" w14:textId="77777777" w:rsidR="002B2FA6" w:rsidRDefault="002B2FA6" w:rsidP="002B2FA6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3481DFFD" w14:textId="77777777" w:rsidR="002B2FA6" w:rsidRDefault="002B2FA6" w:rsidP="002B2FA6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612B591E" w14:textId="17A259BE" w:rsidR="006066D4" w:rsidRPr="00D21BFF" w:rsidRDefault="00292607" w:rsidP="001427E6">
      <w:pPr>
        <w:spacing w:line="360" w:lineRule="auto"/>
        <w:ind w:left="7090"/>
        <w:rPr>
          <w:rFonts w:ascii="Times New Roman" w:hAnsi="Times New Roman"/>
          <w:color w:val="002060"/>
          <w:sz w:val="26"/>
          <w:szCs w:val="26"/>
        </w:rPr>
      </w:pPr>
      <w:r w:rsidRPr="00D21BFF">
        <w:rPr>
          <w:rFonts w:ascii="Times New Roman" w:hAnsi="Times New Roman"/>
          <w:color w:val="002060"/>
          <w:sz w:val="26"/>
          <w:szCs w:val="26"/>
        </w:rPr>
        <w:t>Nome Cognome</w:t>
      </w:r>
    </w:p>
    <w:p w14:paraId="25EF4B68" w14:textId="77777777" w:rsidR="002B2FA6" w:rsidRDefault="002B2FA6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0D7F7930" w14:textId="77777777" w:rsidR="002B2FA6" w:rsidRPr="00D21BFF" w:rsidRDefault="002B2FA6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7E758FCB" w14:textId="7F1A6264" w:rsidR="006066D4" w:rsidRDefault="006066D4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54872981" w14:textId="77777777" w:rsidR="002B2FA6" w:rsidRDefault="002B2FA6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7ACBB52A" w14:textId="77777777" w:rsidR="002B2FA6" w:rsidRPr="00D21BFF" w:rsidRDefault="002B2FA6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323D9C14" w14:textId="00996796" w:rsidR="006066D4" w:rsidRPr="00D21BFF" w:rsidRDefault="006066D4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2D9D1F64" w14:textId="7FCA08E7" w:rsidR="006066D4" w:rsidRPr="00D21BFF" w:rsidRDefault="006066D4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2F8D3550" w14:textId="77777777" w:rsidR="006066D4" w:rsidRPr="00D21BFF" w:rsidRDefault="006066D4" w:rsidP="00E80DD4">
      <w:pPr>
        <w:spacing w:line="360" w:lineRule="auto"/>
        <w:rPr>
          <w:rFonts w:ascii="Times New Roman" w:hAnsi="Times New Roman"/>
          <w:color w:val="002060"/>
          <w:sz w:val="26"/>
          <w:szCs w:val="26"/>
        </w:rPr>
      </w:pPr>
    </w:p>
    <w:p w14:paraId="798935A7" w14:textId="243AA9F6" w:rsidR="004F642D" w:rsidRPr="00D21BFF" w:rsidRDefault="004F642D" w:rsidP="00E80D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2060"/>
          <w:sz w:val="26"/>
          <w:szCs w:val="26"/>
        </w:rPr>
      </w:pPr>
      <w:r w:rsidRPr="00D21BFF">
        <w:rPr>
          <w:rFonts w:ascii="Times New Roman" w:hAnsi="Times New Roman"/>
          <w:bCs/>
          <w:color w:val="002060"/>
          <w:sz w:val="26"/>
          <w:szCs w:val="26"/>
        </w:rPr>
        <w:t>^^^^^^^^^^^^^^^^^^^^^^^^^^^^^^^^^^^^^^^^^^^</w:t>
      </w:r>
    </w:p>
    <w:p w14:paraId="0B04C7E1" w14:textId="60407FEC" w:rsidR="004F642D" w:rsidRPr="00D21BFF" w:rsidRDefault="004F642D" w:rsidP="00E80D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/>
          <w:iCs/>
          <w:color w:val="002060"/>
          <w:sz w:val="26"/>
          <w:szCs w:val="26"/>
        </w:rPr>
      </w:pPr>
      <w:r w:rsidRPr="00D21BFF">
        <w:rPr>
          <w:rFonts w:ascii="Times New Roman" w:hAnsi="Times New Roman"/>
          <w:bCs/>
          <w:i/>
          <w:iCs/>
          <w:color w:val="002060"/>
          <w:sz w:val="26"/>
          <w:szCs w:val="26"/>
        </w:rPr>
        <w:t xml:space="preserve">Egr. </w:t>
      </w:r>
      <w:r w:rsidR="006066D4" w:rsidRPr="00D21BFF">
        <w:rPr>
          <w:rFonts w:ascii="Times New Roman" w:hAnsi="Times New Roman"/>
          <w:bCs/>
          <w:i/>
          <w:iCs/>
          <w:color w:val="002060"/>
          <w:sz w:val="26"/>
          <w:szCs w:val="26"/>
        </w:rPr>
        <w:t>XXX</w:t>
      </w:r>
    </w:p>
    <w:p w14:paraId="1E795456" w14:textId="5132822E" w:rsidR="00A47FD7" w:rsidRPr="00D21BFF" w:rsidRDefault="004F642D" w:rsidP="00E80DD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2060"/>
          <w:sz w:val="26"/>
          <w:szCs w:val="26"/>
        </w:rPr>
      </w:pPr>
      <w:r w:rsidRPr="00D21BFF">
        <w:rPr>
          <w:rFonts w:ascii="Times New Roman" w:hAnsi="Times New Roman"/>
          <w:bCs/>
          <w:color w:val="002060"/>
          <w:sz w:val="26"/>
          <w:szCs w:val="26"/>
        </w:rPr>
        <w:t>SEDE</w:t>
      </w:r>
    </w:p>
    <w:sectPr w:rsidR="00A47FD7" w:rsidRPr="00D21BFF" w:rsidSect="00DE15D6">
      <w:headerReference w:type="default" r:id="rId8"/>
      <w:footerReference w:type="default" r:id="rId9"/>
      <w:pgSz w:w="11906" w:h="16838" w:code="9"/>
      <w:pgMar w:top="706" w:right="1134" w:bottom="1134" w:left="1134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306B" w14:textId="77777777" w:rsidR="007F7273" w:rsidRDefault="007F7273" w:rsidP="007C6B80">
      <w:pPr>
        <w:spacing w:after="0" w:line="240" w:lineRule="auto"/>
      </w:pPr>
      <w:r>
        <w:separator/>
      </w:r>
    </w:p>
  </w:endnote>
  <w:endnote w:type="continuationSeparator" w:id="0">
    <w:p w14:paraId="36CFE1CA" w14:textId="77777777" w:rsidR="007F7273" w:rsidRDefault="007F7273" w:rsidP="007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B798" w14:textId="77777777" w:rsidR="0026440A" w:rsidRDefault="0026440A" w:rsidP="00B53A84">
    <w:pPr>
      <w:pStyle w:val="Pidipagina"/>
      <w:jc w:val="center"/>
      <w:rPr>
        <w:rFonts w:ascii="Garamond" w:hAnsi="Garamond" w:cstheme="minorHAnsi"/>
        <w:color w:val="0000FF"/>
        <w:szCs w:val="24"/>
        <w:u w:val="single"/>
        <w:lang w:val="en-GB"/>
      </w:rPr>
    </w:pPr>
  </w:p>
  <w:p w14:paraId="6EE11066" w14:textId="63465B38" w:rsidR="00B53A84" w:rsidRPr="00B53A84" w:rsidRDefault="00BA4EB9" w:rsidP="00B53A84">
    <w:pPr>
      <w:pStyle w:val="Pidipagina"/>
      <w:jc w:val="center"/>
      <w:rPr>
        <w:rFonts w:ascii="Garamond" w:hAnsi="Garamond" w:cstheme="minorHAnsi"/>
        <w:color w:val="0000FF"/>
        <w:szCs w:val="24"/>
        <w:u w:val="single"/>
        <w:lang w:val="en-GB"/>
      </w:rPr>
    </w:pPr>
    <w:r>
      <w:rPr>
        <w:rFonts w:ascii="Garamond" w:hAnsi="Garamond" w:cstheme="minorHAnsi"/>
        <w:noProof/>
        <w:color w:val="0000FF"/>
        <w:szCs w:val="24"/>
        <w:u w:val="single"/>
        <w:lang w:val="en-GB"/>
      </w:rPr>
      <w:drawing>
        <wp:anchor distT="0" distB="0" distL="114300" distR="114300" simplePos="0" relativeHeight="251660288" behindDoc="0" locked="0" layoutInCell="1" allowOverlap="1" wp14:anchorId="1D265594" wp14:editId="45042D81">
          <wp:simplePos x="723900" y="6838950"/>
          <wp:positionH relativeFrom="page">
            <wp:align>center</wp:align>
          </wp:positionH>
          <wp:positionV relativeFrom="paragraph">
            <wp:posOffset>0</wp:posOffset>
          </wp:positionV>
          <wp:extent cx="1195200" cy="640800"/>
          <wp:effectExtent l="0" t="0" r="0" b="0"/>
          <wp:wrapSquare wrapText="bothSides"/>
          <wp:docPr id="1" name="Immagine 1" descr="Logo USR Si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USR Sicil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42D" w:rsidRPr="00B53A84">
      <w:rPr>
        <w:rFonts w:ascii="Garamond" w:hAnsi="Garamond" w:cstheme="minorHAnsi"/>
        <w:color w:val="0000FF"/>
        <w:szCs w:val="24"/>
        <w:u w:val="single"/>
        <w:lang w:val="en-GB"/>
      </w:rPr>
      <w:t xml:space="preserve"> </w:t>
    </w:r>
  </w:p>
  <w:p w14:paraId="3FA4B7A4" w14:textId="6E8F1B2F" w:rsidR="00BB06D3" w:rsidRDefault="00BB06D3">
    <w:pPr>
      <w:pStyle w:val="Pidipagina"/>
    </w:pPr>
  </w:p>
  <w:p w14:paraId="718B1B89" w14:textId="77777777" w:rsidR="00BB06D3" w:rsidRDefault="00BB06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BE9D" w14:textId="77777777" w:rsidR="007F7273" w:rsidRDefault="007F7273" w:rsidP="007C6B80">
      <w:pPr>
        <w:spacing w:after="0" w:line="240" w:lineRule="auto"/>
      </w:pPr>
      <w:r>
        <w:separator/>
      </w:r>
    </w:p>
  </w:footnote>
  <w:footnote w:type="continuationSeparator" w:id="0">
    <w:p w14:paraId="6A0528B2" w14:textId="77777777" w:rsidR="007F7273" w:rsidRDefault="007F7273" w:rsidP="007C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4AC1" w14:textId="569F75EA" w:rsidR="00DE15D6" w:rsidRDefault="00DE15D6" w:rsidP="00DE15D6">
    <w:pPr>
      <w:pStyle w:val="Intestazione"/>
      <w:tabs>
        <w:tab w:val="clear" w:pos="9638"/>
      </w:tabs>
      <w:spacing w:after="0" w:line="240" w:lineRule="auto"/>
      <w:ind w:left="-1134" w:right="4251"/>
      <w:jc w:val="center"/>
    </w:pPr>
  </w:p>
  <w:p w14:paraId="0B7ABA47" w14:textId="759B3C8E" w:rsidR="000C0ACB" w:rsidRDefault="000C0ACB" w:rsidP="00DE15D6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Theme="majorHAnsi" w:hAnsiTheme="majorHAnsi"/>
        <w:sz w:val="16"/>
        <w:szCs w:val="16"/>
      </w:rPr>
    </w:pPr>
  </w:p>
  <w:p w14:paraId="5349C38D" w14:textId="38E382EF" w:rsidR="007901F8" w:rsidRDefault="00004496" w:rsidP="007901F8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="English111 Adagio BT" w:hAnsi="English111 Adagio BT"/>
        <w:color w:val="002060"/>
        <w:sz w:val="44"/>
        <w:szCs w:val="44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2336" behindDoc="1" locked="0" layoutInCell="1" allowOverlap="1" wp14:anchorId="0B22D5D5" wp14:editId="1250115E">
          <wp:simplePos x="0" y="0"/>
          <wp:positionH relativeFrom="page">
            <wp:posOffset>1783080</wp:posOffset>
          </wp:positionH>
          <wp:positionV relativeFrom="paragraph">
            <wp:posOffset>97155</wp:posOffset>
          </wp:positionV>
          <wp:extent cx="492125" cy="561340"/>
          <wp:effectExtent l="0" t="0" r="3175" b="0"/>
          <wp:wrapSquare wrapText="bothSides"/>
          <wp:docPr id="6" name="Elemento grafico 6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emento grafico 6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6E841" w14:textId="77777777" w:rsidR="007901F8" w:rsidRDefault="007901F8" w:rsidP="007901F8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="English111 Adagio BT" w:hAnsi="English111 Adagio BT"/>
        <w:color w:val="002060"/>
        <w:sz w:val="44"/>
        <w:szCs w:val="44"/>
      </w:rPr>
    </w:pPr>
  </w:p>
  <w:p w14:paraId="27378491" w14:textId="5AEDD7BC" w:rsidR="003A0709" w:rsidRPr="000251F2" w:rsidRDefault="0005704D" w:rsidP="007901F8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="English111 Adagio BT" w:hAnsi="English111 Adagio BT"/>
        <w:color w:val="002060"/>
        <w:sz w:val="44"/>
        <w:szCs w:val="44"/>
      </w:rPr>
    </w:pPr>
    <w:r w:rsidRPr="000251F2">
      <w:rPr>
        <w:rFonts w:ascii="English111 Adagio BT" w:hAnsi="English111 Adagio BT"/>
        <w:color w:val="002060"/>
        <w:sz w:val="44"/>
        <w:szCs w:val="44"/>
      </w:rPr>
      <w:t>Ministero dell’</w:t>
    </w:r>
    <w:r w:rsidR="00D346BE">
      <w:rPr>
        <w:rFonts w:ascii="English111 Adagio BT" w:hAnsi="English111 Adagio BT"/>
        <w:color w:val="002060"/>
        <w:sz w:val="44"/>
        <w:szCs w:val="44"/>
      </w:rPr>
      <w:t>i</w:t>
    </w:r>
    <w:r w:rsidRPr="000251F2">
      <w:rPr>
        <w:rFonts w:ascii="English111 Adagio BT" w:hAnsi="English111 Adagio BT"/>
        <w:color w:val="002060"/>
        <w:sz w:val="44"/>
        <w:szCs w:val="44"/>
      </w:rPr>
      <w:t>struzione</w:t>
    </w:r>
    <w:r w:rsidR="00F13646">
      <w:rPr>
        <w:rFonts w:ascii="English111 Adagio BT" w:hAnsi="English111 Adagio BT"/>
        <w:color w:val="002060"/>
        <w:sz w:val="44"/>
        <w:szCs w:val="44"/>
      </w:rPr>
      <w:t xml:space="preserve"> e del </w:t>
    </w:r>
    <w:r w:rsidR="00D346BE">
      <w:rPr>
        <w:rFonts w:ascii="English111 Adagio BT" w:hAnsi="English111 Adagio BT"/>
        <w:color w:val="002060"/>
        <w:sz w:val="44"/>
        <w:szCs w:val="44"/>
      </w:rPr>
      <w:t>m</w:t>
    </w:r>
    <w:r w:rsidR="00F13646">
      <w:rPr>
        <w:rFonts w:ascii="English111 Adagio BT" w:hAnsi="English111 Adagio BT"/>
        <w:color w:val="002060"/>
        <w:sz w:val="44"/>
        <w:szCs w:val="44"/>
      </w:rPr>
      <w:t>erito</w:t>
    </w:r>
  </w:p>
  <w:p w14:paraId="7F79C24D" w14:textId="3C3D86A5" w:rsidR="0005704D" w:rsidRPr="007C527C" w:rsidRDefault="0005704D" w:rsidP="00DE15D6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="Times New Roman" w:hAnsi="Times New Roman"/>
        <w:color w:val="002060"/>
        <w:sz w:val="28"/>
        <w:szCs w:val="28"/>
      </w:rPr>
    </w:pPr>
    <w:r w:rsidRPr="007C527C">
      <w:rPr>
        <w:rFonts w:ascii="Times New Roman" w:hAnsi="Times New Roman"/>
        <w:color w:val="002060"/>
        <w:sz w:val="28"/>
        <w:szCs w:val="28"/>
      </w:rPr>
      <w:t>Ufficio Scolastico Regionale per la Sicilia</w:t>
    </w:r>
  </w:p>
  <w:p w14:paraId="09040F23" w14:textId="5D2CCCF7" w:rsidR="007901F8" w:rsidRPr="007C527C" w:rsidRDefault="007901F8" w:rsidP="007901F8">
    <w:pPr>
      <w:pStyle w:val="Intestazione"/>
      <w:tabs>
        <w:tab w:val="clear" w:pos="9638"/>
      </w:tabs>
      <w:spacing w:after="0" w:line="240" w:lineRule="auto"/>
      <w:ind w:left="-1134" w:right="4253"/>
      <w:jc w:val="center"/>
      <w:rPr>
        <w:rFonts w:ascii="Times New Roman" w:hAnsi="Times New Roman"/>
        <w:color w:val="002060"/>
        <w:sz w:val="28"/>
        <w:szCs w:val="28"/>
      </w:rPr>
    </w:pPr>
    <w:r w:rsidRPr="007C527C">
      <w:rPr>
        <w:rFonts w:ascii="Times New Roman" w:hAnsi="Times New Roman"/>
        <w:noProof/>
        <w:color w:val="00206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070F" wp14:editId="398363F8">
              <wp:simplePos x="0" y="0"/>
              <wp:positionH relativeFrom="column">
                <wp:posOffset>734060</wp:posOffset>
              </wp:positionH>
              <wp:positionV relativeFrom="paragraph">
                <wp:posOffset>80645</wp:posOffset>
              </wp:positionV>
              <wp:extent cx="1276350" cy="0"/>
              <wp:effectExtent l="0" t="0" r="0" b="0"/>
              <wp:wrapNone/>
              <wp:docPr id="3" name="Connettore diritto 3" descr="Linea spaziatric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63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E3FDF4" id="Connettore diritto 3" o:spid="_x0000_s1026" alt="Linea spaziatric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6.35pt" to="158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" strokecolor="#002060" strokeweight=".5pt"/>
          </w:pict>
        </mc:Fallback>
      </mc:AlternateContent>
    </w:r>
  </w:p>
  <w:p w14:paraId="1F633352" w14:textId="50A86805" w:rsidR="0005704D" w:rsidRPr="007C527C" w:rsidRDefault="007901F8" w:rsidP="00DE15D6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="Times New Roman" w:hAnsi="Times New Roman"/>
        <w:color w:val="002060"/>
        <w:sz w:val="28"/>
        <w:szCs w:val="28"/>
      </w:rPr>
    </w:pPr>
    <w:r w:rsidRPr="007C527C">
      <w:rPr>
        <w:rFonts w:ascii="Times New Roman" w:hAnsi="Times New Roman"/>
        <w:color w:val="002060"/>
        <w:sz w:val="28"/>
        <w:szCs w:val="28"/>
      </w:rPr>
      <w:t xml:space="preserve">Il </w:t>
    </w:r>
    <w:r w:rsidR="0005704D" w:rsidRPr="007C527C">
      <w:rPr>
        <w:rFonts w:ascii="Times New Roman" w:hAnsi="Times New Roman"/>
        <w:color w:val="002060"/>
        <w:sz w:val="28"/>
        <w:szCs w:val="28"/>
      </w:rPr>
      <w:t>Direttore Generale</w:t>
    </w:r>
  </w:p>
  <w:p w14:paraId="67AB5F68" w14:textId="1B16F626" w:rsidR="00D346BE" w:rsidRPr="007901F8" w:rsidRDefault="00D346BE" w:rsidP="00DE15D6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Theme="majorHAnsi" w:hAnsiTheme="majorHAnsi"/>
        <w:color w:val="002060"/>
        <w:sz w:val="32"/>
        <w:szCs w:val="32"/>
      </w:rPr>
    </w:pPr>
  </w:p>
  <w:p w14:paraId="2979A326" w14:textId="77777777" w:rsidR="0005704D" w:rsidRPr="0081435D" w:rsidRDefault="0005704D" w:rsidP="00DE15D6">
    <w:pPr>
      <w:pStyle w:val="Intestazione"/>
      <w:tabs>
        <w:tab w:val="clear" w:pos="9638"/>
      </w:tabs>
      <w:spacing w:after="0" w:line="240" w:lineRule="auto"/>
      <w:ind w:left="-1134" w:right="4251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5242">
    <w:abstractNumId w:val="0"/>
  </w:num>
  <w:num w:numId="2" w16cid:durableId="141972222">
    <w:abstractNumId w:val="1"/>
  </w:num>
  <w:num w:numId="3" w16cid:durableId="2086490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0B05"/>
    <w:rsid w:val="00004496"/>
    <w:rsid w:val="00011537"/>
    <w:rsid w:val="000237EA"/>
    <w:rsid w:val="000251F2"/>
    <w:rsid w:val="000349AA"/>
    <w:rsid w:val="00036A74"/>
    <w:rsid w:val="00043096"/>
    <w:rsid w:val="00046FA7"/>
    <w:rsid w:val="00054088"/>
    <w:rsid w:val="0005704D"/>
    <w:rsid w:val="00071BA9"/>
    <w:rsid w:val="0008485B"/>
    <w:rsid w:val="0008692F"/>
    <w:rsid w:val="000879AE"/>
    <w:rsid w:val="000A11C1"/>
    <w:rsid w:val="000A44B4"/>
    <w:rsid w:val="000B557B"/>
    <w:rsid w:val="000C0ACB"/>
    <w:rsid w:val="000E7A93"/>
    <w:rsid w:val="000F75FC"/>
    <w:rsid w:val="00115AB6"/>
    <w:rsid w:val="00124DF8"/>
    <w:rsid w:val="00137C20"/>
    <w:rsid w:val="00140153"/>
    <w:rsid w:val="001427E6"/>
    <w:rsid w:val="00151890"/>
    <w:rsid w:val="00155DB0"/>
    <w:rsid w:val="00157170"/>
    <w:rsid w:val="00166F90"/>
    <w:rsid w:val="0016751C"/>
    <w:rsid w:val="001713E9"/>
    <w:rsid w:val="001774D0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54E69"/>
    <w:rsid w:val="0026440A"/>
    <w:rsid w:val="00265B17"/>
    <w:rsid w:val="00267985"/>
    <w:rsid w:val="00270DDD"/>
    <w:rsid w:val="002779E7"/>
    <w:rsid w:val="00286AEE"/>
    <w:rsid w:val="00286EB0"/>
    <w:rsid w:val="00292607"/>
    <w:rsid w:val="002B1D12"/>
    <w:rsid w:val="002B2FA6"/>
    <w:rsid w:val="002F5527"/>
    <w:rsid w:val="00304786"/>
    <w:rsid w:val="0031587B"/>
    <w:rsid w:val="00316B61"/>
    <w:rsid w:val="00325ADF"/>
    <w:rsid w:val="003267FA"/>
    <w:rsid w:val="003361F8"/>
    <w:rsid w:val="003369E7"/>
    <w:rsid w:val="00343756"/>
    <w:rsid w:val="003453F2"/>
    <w:rsid w:val="00347D57"/>
    <w:rsid w:val="003563F1"/>
    <w:rsid w:val="0035728F"/>
    <w:rsid w:val="0036168E"/>
    <w:rsid w:val="0037036C"/>
    <w:rsid w:val="00374411"/>
    <w:rsid w:val="00385052"/>
    <w:rsid w:val="003952AB"/>
    <w:rsid w:val="003A0709"/>
    <w:rsid w:val="003A2C16"/>
    <w:rsid w:val="003A76CB"/>
    <w:rsid w:val="003B49E6"/>
    <w:rsid w:val="003D2A36"/>
    <w:rsid w:val="003E7101"/>
    <w:rsid w:val="003F1354"/>
    <w:rsid w:val="00400324"/>
    <w:rsid w:val="00416A18"/>
    <w:rsid w:val="00430C4C"/>
    <w:rsid w:val="004365AE"/>
    <w:rsid w:val="004535A8"/>
    <w:rsid w:val="004A49BF"/>
    <w:rsid w:val="004B0670"/>
    <w:rsid w:val="004E7127"/>
    <w:rsid w:val="004E792F"/>
    <w:rsid w:val="004F642D"/>
    <w:rsid w:val="0051308D"/>
    <w:rsid w:val="005307BB"/>
    <w:rsid w:val="0053793A"/>
    <w:rsid w:val="005476BD"/>
    <w:rsid w:val="0055219B"/>
    <w:rsid w:val="00552D54"/>
    <w:rsid w:val="00552F23"/>
    <w:rsid w:val="0055345E"/>
    <w:rsid w:val="00561F46"/>
    <w:rsid w:val="005641B8"/>
    <w:rsid w:val="00576A42"/>
    <w:rsid w:val="00580F69"/>
    <w:rsid w:val="00594E50"/>
    <w:rsid w:val="005973B2"/>
    <w:rsid w:val="005A5D86"/>
    <w:rsid w:val="005B48AB"/>
    <w:rsid w:val="005B6537"/>
    <w:rsid w:val="005F114B"/>
    <w:rsid w:val="006066D4"/>
    <w:rsid w:val="006671C6"/>
    <w:rsid w:val="00676B70"/>
    <w:rsid w:val="00692627"/>
    <w:rsid w:val="00730442"/>
    <w:rsid w:val="007354D3"/>
    <w:rsid w:val="007735F3"/>
    <w:rsid w:val="007901F8"/>
    <w:rsid w:val="007A48C6"/>
    <w:rsid w:val="007A4F22"/>
    <w:rsid w:val="007C527C"/>
    <w:rsid w:val="007C6B80"/>
    <w:rsid w:val="007D5521"/>
    <w:rsid w:val="007D7900"/>
    <w:rsid w:val="007E0516"/>
    <w:rsid w:val="007E62F9"/>
    <w:rsid w:val="007F5D68"/>
    <w:rsid w:val="007F7273"/>
    <w:rsid w:val="0080080D"/>
    <w:rsid w:val="00805609"/>
    <w:rsid w:val="0081435D"/>
    <w:rsid w:val="008245F7"/>
    <w:rsid w:val="00890567"/>
    <w:rsid w:val="008B5673"/>
    <w:rsid w:val="008C0D23"/>
    <w:rsid w:val="008C3758"/>
    <w:rsid w:val="008D7338"/>
    <w:rsid w:val="008F0D08"/>
    <w:rsid w:val="008F3008"/>
    <w:rsid w:val="008F4C65"/>
    <w:rsid w:val="0090526A"/>
    <w:rsid w:val="00933B7F"/>
    <w:rsid w:val="00935CE7"/>
    <w:rsid w:val="00952959"/>
    <w:rsid w:val="009635ED"/>
    <w:rsid w:val="00967205"/>
    <w:rsid w:val="00981581"/>
    <w:rsid w:val="00996E6E"/>
    <w:rsid w:val="009A1B2D"/>
    <w:rsid w:val="009B3869"/>
    <w:rsid w:val="009B6461"/>
    <w:rsid w:val="009E1692"/>
    <w:rsid w:val="00A0195E"/>
    <w:rsid w:val="00A04F6D"/>
    <w:rsid w:val="00A06D24"/>
    <w:rsid w:val="00A12894"/>
    <w:rsid w:val="00A16FE2"/>
    <w:rsid w:val="00A47FD7"/>
    <w:rsid w:val="00A5048D"/>
    <w:rsid w:val="00A86883"/>
    <w:rsid w:val="00A90E00"/>
    <w:rsid w:val="00A95D67"/>
    <w:rsid w:val="00A9760C"/>
    <w:rsid w:val="00AA476B"/>
    <w:rsid w:val="00AA7518"/>
    <w:rsid w:val="00AC728B"/>
    <w:rsid w:val="00AD4624"/>
    <w:rsid w:val="00B110EE"/>
    <w:rsid w:val="00B1523F"/>
    <w:rsid w:val="00B21218"/>
    <w:rsid w:val="00B251FE"/>
    <w:rsid w:val="00B418F9"/>
    <w:rsid w:val="00B428C9"/>
    <w:rsid w:val="00B520E0"/>
    <w:rsid w:val="00B53491"/>
    <w:rsid w:val="00B53A84"/>
    <w:rsid w:val="00B72E92"/>
    <w:rsid w:val="00B85F71"/>
    <w:rsid w:val="00B86040"/>
    <w:rsid w:val="00B945E1"/>
    <w:rsid w:val="00BA4EB9"/>
    <w:rsid w:val="00BB06D3"/>
    <w:rsid w:val="00BB12F7"/>
    <w:rsid w:val="00BB230C"/>
    <w:rsid w:val="00BB5C52"/>
    <w:rsid w:val="00BC6A2A"/>
    <w:rsid w:val="00BE30AD"/>
    <w:rsid w:val="00C0264B"/>
    <w:rsid w:val="00C16745"/>
    <w:rsid w:val="00C208D9"/>
    <w:rsid w:val="00C256E0"/>
    <w:rsid w:val="00C26184"/>
    <w:rsid w:val="00C535BF"/>
    <w:rsid w:val="00C620EE"/>
    <w:rsid w:val="00C659E3"/>
    <w:rsid w:val="00C93E50"/>
    <w:rsid w:val="00CA4FC4"/>
    <w:rsid w:val="00CB43B3"/>
    <w:rsid w:val="00CB7FC7"/>
    <w:rsid w:val="00CC14EF"/>
    <w:rsid w:val="00CC6608"/>
    <w:rsid w:val="00CF00B5"/>
    <w:rsid w:val="00D04C17"/>
    <w:rsid w:val="00D151FD"/>
    <w:rsid w:val="00D21BFF"/>
    <w:rsid w:val="00D278D8"/>
    <w:rsid w:val="00D346BE"/>
    <w:rsid w:val="00D47A87"/>
    <w:rsid w:val="00D72302"/>
    <w:rsid w:val="00D81DD6"/>
    <w:rsid w:val="00D84F3E"/>
    <w:rsid w:val="00D8674F"/>
    <w:rsid w:val="00D87179"/>
    <w:rsid w:val="00D92CFD"/>
    <w:rsid w:val="00D93538"/>
    <w:rsid w:val="00D94A22"/>
    <w:rsid w:val="00DA4262"/>
    <w:rsid w:val="00DA473F"/>
    <w:rsid w:val="00DB50AF"/>
    <w:rsid w:val="00DC6BC9"/>
    <w:rsid w:val="00DE15D6"/>
    <w:rsid w:val="00DF227F"/>
    <w:rsid w:val="00E03C9C"/>
    <w:rsid w:val="00E23D78"/>
    <w:rsid w:val="00E31E02"/>
    <w:rsid w:val="00E36317"/>
    <w:rsid w:val="00E474D0"/>
    <w:rsid w:val="00E7652B"/>
    <w:rsid w:val="00E80DD4"/>
    <w:rsid w:val="00E8522E"/>
    <w:rsid w:val="00EA05D5"/>
    <w:rsid w:val="00EB02B1"/>
    <w:rsid w:val="00EB2982"/>
    <w:rsid w:val="00EC1216"/>
    <w:rsid w:val="00ED6CBE"/>
    <w:rsid w:val="00ED769F"/>
    <w:rsid w:val="00F0462B"/>
    <w:rsid w:val="00F13646"/>
    <w:rsid w:val="00F16355"/>
    <w:rsid w:val="00F16D83"/>
    <w:rsid w:val="00F207A2"/>
    <w:rsid w:val="00F316B9"/>
    <w:rsid w:val="00F50239"/>
    <w:rsid w:val="00F7178A"/>
    <w:rsid w:val="00F82385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6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9588-62E7-44B5-9540-24E5922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cp:lastModifiedBy>LIMA ALAIN SANTI MARCO</cp:lastModifiedBy>
  <cp:revision>13</cp:revision>
  <cp:lastPrinted>2020-04-28T07:31:00Z</cp:lastPrinted>
  <dcterms:created xsi:type="dcterms:W3CDTF">2020-04-28T07:37:00Z</dcterms:created>
  <dcterms:modified xsi:type="dcterms:W3CDTF">2026-04-16T11:51:00Z</dcterms:modified>
</cp:coreProperties>
</file>